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12E0C" w14:textId="38CF38CB" w:rsidR="002B4BD2" w:rsidRPr="00DD519C" w:rsidRDefault="00476464" w:rsidP="00DD519C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C29AD1" wp14:editId="6471A671">
                <wp:simplePos x="0" y="0"/>
                <wp:positionH relativeFrom="column">
                  <wp:posOffset>5238750</wp:posOffset>
                </wp:positionH>
                <wp:positionV relativeFrom="paragraph">
                  <wp:posOffset>7658100</wp:posOffset>
                </wp:positionV>
                <wp:extent cx="561975" cy="285750"/>
                <wp:effectExtent l="0" t="0" r="0" b="0"/>
                <wp:wrapNone/>
                <wp:docPr id="111591933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91A93" w14:textId="212591AC" w:rsidR="00476464" w:rsidRDefault="00476464" w:rsidP="00476464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29AD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12.5pt;margin-top:603pt;width:44.2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eVFgIAACs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" filled="f" stroked="f" strokeweight=".5pt">
                <v:textbox>
                  <w:txbxContent>
                    <w:p w14:paraId="3FB91A93" w14:textId="212591AC" w:rsidR="00476464" w:rsidRDefault="00476464" w:rsidP="00476464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26AEEA" wp14:editId="15FB5E87">
                <wp:simplePos x="0" y="0"/>
                <wp:positionH relativeFrom="column">
                  <wp:posOffset>5484495</wp:posOffset>
                </wp:positionH>
                <wp:positionV relativeFrom="paragraph">
                  <wp:posOffset>6962775</wp:posOffset>
                </wp:positionV>
                <wp:extent cx="1905" cy="552450"/>
                <wp:effectExtent l="76200" t="0" r="74295" b="57150"/>
                <wp:wrapNone/>
                <wp:docPr id="82260869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C5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431.85pt;margin-top:548.25pt;width:.15pt;height:43.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3F4D4D" wp14:editId="2C9B3E7B">
                <wp:simplePos x="0" y="0"/>
                <wp:positionH relativeFrom="column">
                  <wp:posOffset>4991100</wp:posOffset>
                </wp:positionH>
                <wp:positionV relativeFrom="paragraph">
                  <wp:posOffset>7505700</wp:posOffset>
                </wp:positionV>
                <wp:extent cx="1123950" cy="581025"/>
                <wp:effectExtent l="0" t="0" r="19050" b="28575"/>
                <wp:wrapNone/>
                <wp:docPr id="1503446443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81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76BCE" id="Oval 56" o:spid="_x0000_s1026" style="position:absolute;margin-left:393pt;margin-top:591pt;width:88.5pt;height:45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 w:rsidR="00F71D2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C4BF5B" wp14:editId="7736A7A4">
                <wp:simplePos x="0" y="0"/>
                <wp:positionH relativeFrom="column">
                  <wp:posOffset>2286000</wp:posOffset>
                </wp:positionH>
                <wp:positionV relativeFrom="paragraph">
                  <wp:posOffset>6477000</wp:posOffset>
                </wp:positionV>
                <wp:extent cx="2419350" cy="304800"/>
                <wp:effectExtent l="0" t="0" r="0" b="0"/>
                <wp:wrapNone/>
                <wp:docPr id="1300803003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0BB74" w14:textId="29C51049" w:rsidR="00F71D2B" w:rsidRDefault="00F71D2B">
                            <w:r>
                              <w:t>Any key other than ‘q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BF5B" id="_x0000_s1027" type="#_x0000_t202" style="position:absolute;left:0;text-align:left;margin-left:180pt;margin-top:510pt;width:190.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" filled="f" stroked="f" strokeweight=".5pt">
                <v:textbox>
                  <w:txbxContent>
                    <w:p w14:paraId="33B0BB74" w14:textId="29C51049" w:rsidR="00F71D2B" w:rsidRDefault="00F71D2B">
                      <w:r>
                        <w:t>Any key other than ‘q’</w:t>
                      </w:r>
                    </w:p>
                  </w:txbxContent>
                </v:textbox>
              </v:shape>
            </w:pict>
          </mc:Fallback>
        </mc:AlternateContent>
      </w:r>
      <w:r w:rsidR="00F71D2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1F3521" wp14:editId="0EDE84BB">
                <wp:simplePos x="0" y="0"/>
                <wp:positionH relativeFrom="column">
                  <wp:posOffset>1263948</wp:posOffset>
                </wp:positionH>
                <wp:positionV relativeFrom="paragraph">
                  <wp:posOffset>580390</wp:posOffset>
                </wp:positionV>
                <wp:extent cx="3618957" cy="6115050"/>
                <wp:effectExtent l="647700" t="76200" r="19685" b="19050"/>
                <wp:wrapNone/>
                <wp:docPr id="59382043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8957" cy="6115050"/>
                        </a:xfrm>
                        <a:prstGeom prst="bentConnector3">
                          <a:avLst>
                            <a:gd name="adj1" fmla="val 11743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AFE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4" o:spid="_x0000_s1026" type="#_x0000_t34" style="position:absolute;margin-left:99.5pt;margin-top:45.7pt;width:284.95pt;height:481.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" adj="25365" strokecolor="black [3213]" strokeweight=".5pt">
                <v:stroke endarrow="block"/>
              </v:shape>
            </w:pict>
          </mc:Fallback>
        </mc:AlternateContent>
      </w:r>
      <w:r w:rsidR="00C55AF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DE522C" wp14:editId="0DE12A82">
                <wp:simplePos x="0" y="0"/>
                <wp:positionH relativeFrom="column">
                  <wp:posOffset>4886324</wp:posOffset>
                </wp:positionH>
                <wp:positionV relativeFrom="paragraph">
                  <wp:posOffset>6496050</wp:posOffset>
                </wp:positionV>
                <wp:extent cx="1419225" cy="443955"/>
                <wp:effectExtent l="0" t="0" r="0" b="0"/>
                <wp:wrapNone/>
                <wp:docPr id="19388118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4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C56FB" w14:textId="36328D09" w:rsidR="00DD519C" w:rsidRPr="00DD519C" w:rsidRDefault="00C55AF4" w:rsidP="00C55A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ss q to quit </w:t>
                            </w:r>
                            <w:r w:rsidR="00F71D2B">
                              <w:rPr>
                                <w:sz w:val="20"/>
                                <w:szCs w:val="20"/>
                              </w:rPr>
                              <w:t xml:space="preserve">or press any key to </w:t>
                            </w:r>
                            <w:proofErr w:type="spellStart"/>
                            <w:r w:rsidR="00F71D2B">
                              <w:rPr>
                                <w:sz w:val="20"/>
                                <w:szCs w:val="20"/>
                              </w:rPr>
                              <w:t>c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E522C" id="Text Box 4" o:spid="_x0000_s1028" type="#_x0000_t202" style="position:absolute;left:0;text-align:left;margin-left:384.75pt;margin-top:511.5pt;width:111.75pt;height:34.9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" filled="f" stroked="f" strokeweight=".5pt">
                <v:textbox>
                  <w:txbxContent>
                    <w:p w14:paraId="1F0C56FB" w14:textId="36328D09" w:rsidR="00DD519C" w:rsidRPr="00DD519C" w:rsidRDefault="00C55AF4" w:rsidP="00C55A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ss q to quit </w:t>
                      </w:r>
                      <w:r w:rsidR="00F71D2B">
                        <w:rPr>
                          <w:sz w:val="20"/>
                          <w:szCs w:val="20"/>
                        </w:rPr>
                        <w:t xml:space="preserve">or press any key to </w:t>
                      </w:r>
                      <w:proofErr w:type="spellStart"/>
                      <w:r w:rsidR="00F71D2B">
                        <w:rPr>
                          <w:sz w:val="20"/>
                          <w:szCs w:val="20"/>
                        </w:rPr>
                        <w:t>c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5A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F865D9" wp14:editId="06D98903">
                <wp:simplePos x="0" y="0"/>
                <wp:positionH relativeFrom="margin">
                  <wp:posOffset>4891405</wp:posOffset>
                </wp:positionH>
                <wp:positionV relativeFrom="paragraph">
                  <wp:posOffset>6467475</wp:posOffset>
                </wp:positionV>
                <wp:extent cx="1247775" cy="484408"/>
                <wp:effectExtent l="0" t="0" r="28575" b="11430"/>
                <wp:wrapNone/>
                <wp:docPr id="185715675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44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B2B33" id="Rectangle: Rounded Corners 3" o:spid="_x0000_s1026" style="position:absolute;margin-left:385.15pt;margin-top:509.25pt;width:98.25pt;height:38.1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C55AF4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BB4FD14" wp14:editId="742909A5">
                <wp:simplePos x="0" y="0"/>
                <wp:positionH relativeFrom="column">
                  <wp:posOffset>4839334</wp:posOffset>
                </wp:positionH>
                <wp:positionV relativeFrom="paragraph">
                  <wp:posOffset>5186297</wp:posOffset>
                </wp:positionV>
                <wp:extent cx="1397383" cy="1279019"/>
                <wp:effectExtent l="0" t="0" r="31750" b="54610"/>
                <wp:wrapNone/>
                <wp:docPr id="192725356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383" cy="1279019"/>
                          <a:chOff x="0" y="0"/>
                          <a:chExt cx="1397383" cy="1279019"/>
                        </a:xfrm>
                      </wpg:grpSpPr>
                      <wps:wsp>
                        <wps:cNvPr id="1509311338" name="Connector: Elbow 50"/>
                        <wps:cNvCnPr/>
                        <wps:spPr>
                          <a:xfrm rot="5400000">
                            <a:off x="418466" y="300103"/>
                            <a:ext cx="1279019" cy="67881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6164740" name="Connector: Elbow 51"/>
                        <wps:cNvCnPr/>
                        <wps:spPr>
                          <a:xfrm rot="16200000" flipH="1" flipV="1">
                            <a:off x="675006" y="-672082"/>
                            <a:ext cx="45719" cy="1395731"/>
                          </a:xfrm>
                          <a:prstGeom prst="bentConnector3">
                            <a:avLst>
                              <a:gd name="adj1" fmla="val 14229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339DA" id="Group 52" o:spid="_x0000_s1026" style="position:absolute;margin-left:381.05pt;margin-top:408.35pt;width:110.05pt;height:100.7pt;z-index:251766784" coordsize="13973,1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">
                <v:shape id="Connector: Elbow 50" o:spid="_x0000_s1027" type="#_x0000_t34" style="position:absolute;left:4184;top:3001;width:12790;height:678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" strokecolor="black [3213]" strokeweight=".5pt">
                  <v:stroke endarrow="block"/>
                </v:shape>
                <v:shape id="Connector: Elbow 51" o:spid="_x0000_s1028" type="#_x0000_t34" style="position:absolute;left:6750;top:-6721;width:457;height:13957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" adj="307361" strokecolor="black [3213]" strokeweight=".5pt"/>
              </v:group>
            </w:pict>
          </mc:Fallback>
        </mc:AlternateContent>
      </w:r>
      <w:r w:rsidR="00F4165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EB8653" wp14:editId="33984679">
                <wp:simplePos x="0" y="0"/>
                <wp:positionH relativeFrom="page">
                  <wp:posOffset>6461125</wp:posOffset>
                </wp:positionH>
                <wp:positionV relativeFrom="paragraph">
                  <wp:posOffset>4676775</wp:posOffset>
                </wp:positionV>
                <wp:extent cx="1473200" cy="443955"/>
                <wp:effectExtent l="0" t="0" r="0" b="0"/>
                <wp:wrapNone/>
                <wp:docPr id="8507878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4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521F6" w14:textId="6E739DE3" w:rsidR="00F4165E" w:rsidRPr="00AB0EAF" w:rsidRDefault="00F4165E" w:rsidP="00F416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0EAF">
                              <w:rPr>
                                <w:sz w:val="16"/>
                                <w:szCs w:val="16"/>
                              </w:rPr>
                              <w:t>Print Earned interest</w:t>
                            </w:r>
                            <w:r w:rsidR="00EA7F15" w:rsidRPr="00AB0EAF">
                              <w:rPr>
                                <w:sz w:val="16"/>
                                <w:szCs w:val="16"/>
                              </w:rPr>
                              <w:t xml:space="preserve"> along with </w:t>
                            </w:r>
                            <w:r w:rsidR="00AB0EAF" w:rsidRPr="00AB0EAF">
                              <w:rPr>
                                <w:sz w:val="16"/>
                                <w:szCs w:val="16"/>
                              </w:rPr>
                              <w:t>compound</w:t>
                            </w:r>
                            <w:r w:rsidR="00EA7F15" w:rsidRPr="00AB0E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0EAF" w:rsidRPr="00AB0EAF">
                              <w:rPr>
                                <w:sz w:val="16"/>
                                <w:szCs w:val="16"/>
                              </w:rP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B8653" id="_x0000_s1029" type="#_x0000_t202" style="position:absolute;left:0;text-align:left;margin-left:508.75pt;margin-top:368.25pt;width:116pt;height:34.95pt;z-index:251763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" filled="f" stroked="f" strokeweight=".5pt">
                <v:textbox>
                  <w:txbxContent>
                    <w:p w14:paraId="3D3521F6" w14:textId="6E739DE3" w:rsidR="00F4165E" w:rsidRPr="00AB0EAF" w:rsidRDefault="00F4165E" w:rsidP="00F4165E">
                      <w:pPr>
                        <w:rPr>
                          <w:sz w:val="16"/>
                          <w:szCs w:val="16"/>
                        </w:rPr>
                      </w:pPr>
                      <w:r w:rsidRPr="00AB0EAF">
                        <w:rPr>
                          <w:sz w:val="16"/>
                          <w:szCs w:val="16"/>
                        </w:rPr>
                        <w:t>Print Earned interest</w:t>
                      </w:r>
                      <w:r w:rsidR="00EA7F15" w:rsidRPr="00AB0EAF">
                        <w:rPr>
                          <w:sz w:val="16"/>
                          <w:szCs w:val="16"/>
                        </w:rPr>
                        <w:t xml:space="preserve"> along with </w:t>
                      </w:r>
                      <w:r w:rsidR="00AB0EAF" w:rsidRPr="00AB0EAF">
                        <w:rPr>
                          <w:sz w:val="16"/>
                          <w:szCs w:val="16"/>
                        </w:rPr>
                        <w:t>compound</w:t>
                      </w:r>
                      <w:r w:rsidR="00EA7F15" w:rsidRPr="00AB0EA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B0EAF" w:rsidRPr="00AB0EAF">
                        <w:rPr>
                          <w:sz w:val="16"/>
                          <w:szCs w:val="16"/>
                        </w:rPr>
                        <w:t>depos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165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8ADE4" wp14:editId="1E1F58A4">
                <wp:simplePos x="0" y="0"/>
                <wp:positionH relativeFrom="page">
                  <wp:align>right</wp:align>
                </wp:positionH>
                <wp:positionV relativeFrom="paragraph">
                  <wp:posOffset>4657725</wp:posOffset>
                </wp:positionV>
                <wp:extent cx="1247775" cy="484408"/>
                <wp:effectExtent l="0" t="0" r="28575" b="11430"/>
                <wp:wrapNone/>
                <wp:docPr id="20203868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44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0EC58" id="Rectangle: Rounded Corners 3" o:spid="_x0000_s1026" style="position:absolute;margin-left:47.05pt;margin-top:366.75pt;width:98.25pt;height:38.15pt;z-index:2517626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="00F4165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AE7770" wp14:editId="0F893768">
                <wp:simplePos x="0" y="0"/>
                <wp:positionH relativeFrom="page">
                  <wp:align>right</wp:align>
                </wp:positionH>
                <wp:positionV relativeFrom="paragraph">
                  <wp:posOffset>3705225</wp:posOffset>
                </wp:positionV>
                <wp:extent cx="1244777" cy="443955"/>
                <wp:effectExtent l="0" t="0" r="0" b="0"/>
                <wp:wrapNone/>
                <wp:docPr id="12227585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777" cy="44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CF0AF" w14:textId="7AD68D79" w:rsidR="00F4165E" w:rsidRPr="00DD519C" w:rsidRDefault="00F4165E" w:rsidP="00F41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7770" id="_x0000_s1030" type="#_x0000_t202" style="position:absolute;left:0;text-align:left;margin-left:46.8pt;margin-top:291.75pt;width:98pt;height:34.95pt;z-index:2517606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" filled="f" stroked="f" strokeweight=".5pt">
                <v:textbox>
                  <w:txbxContent>
                    <w:p w14:paraId="2E8CF0AF" w14:textId="7AD68D79" w:rsidR="00F4165E" w:rsidRPr="00DD519C" w:rsidRDefault="00F4165E" w:rsidP="00F41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y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165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55722B" wp14:editId="582A7AB0">
                <wp:simplePos x="0" y="0"/>
                <wp:positionH relativeFrom="column">
                  <wp:posOffset>4248150</wp:posOffset>
                </wp:positionH>
                <wp:positionV relativeFrom="paragraph">
                  <wp:posOffset>4718855</wp:posOffset>
                </wp:positionV>
                <wp:extent cx="1244777" cy="443955"/>
                <wp:effectExtent l="0" t="0" r="0" b="0"/>
                <wp:wrapNone/>
                <wp:docPr id="3874661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777" cy="44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88F58" w14:textId="3BC0D7EE" w:rsidR="00DD519C" w:rsidRPr="00DD519C" w:rsidRDefault="00F4165E" w:rsidP="00DD51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int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5722B" id="_x0000_s1031" type="#_x0000_t202" style="position:absolute;left:0;text-align:left;margin-left:334.5pt;margin-top:371.55pt;width:98pt;height:3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" filled="f" stroked="f" strokeweight=".5pt">
                <v:textbox>
                  <w:txbxContent>
                    <w:p w14:paraId="4B988F58" w14:textId="3BC0D7EE" w:rsidR="00DD519C" w:rsidRPr="00DD519C" w:rsidRDefault="00F4165E" w:rsidP="00DD51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int year </w:t>
                      </w:r>
                    </w:p>
                  </w:txbxContent>
                </v:textbox>
              </v:shape>
            </w:pict>
          </mc:Fallback>
        </mc:AlternateContent>
      </w:r>
      <w:r w:rsidR="00F4165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FACDA8" wp14:editId="1D49183A">
                <wp:simplePos x="0" y="0"/>
                <wp:positionH relativeFrom="margin">
                  <wp:posOffset>4276725</wp:posOffset>
                </wp:positionH>
                <wp:positionV relativeFrom="paragraph">
                  <wp:posOffset>4686470</wp:posOffset>
                </wp:positionV>
                <wp:extent cx="1247775" cy="484408"/>
                <wp:effectExtent l="0" t="0" r="28575" b="11430"/>
                <wp:wrapNone/>
                <wp:docPr id="162342840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44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0ED71" id="Rectangle: Rounded Corners 3" o:spid="_x0000_s1026" style="position:absolute;margin-left:336.75pt;margin-top:369pt;width:98.25pt;height:38.1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F4165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49B4F3" wp14:editId="69401D1D">
                <wp:simplePos x="0" y="0"/>
                <wp:positionH relativeFrom="column">
                  <wp:posOffset>5492750</wp:posOffset>
                </wp:positionH>
                <wp:positionV relativeFrom="paragraph">
                  <wp:posOffset>1990725</wp:posOffset>
                </wp:positionV>
                <wp:extent cx="1352550" cy="443865"/>
                <wp:effectExtent l="0" t="0" r="0" b="0"/>
                <wp:wrapNone/>
                <wp:docPr id="8901804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90FD4" w14:textId="2185929B" w:rsidR="00DD519C" w:rsidRPr="00F4165E" w:rsidRDefault="00DD519C" w:rsidP="00DD51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165E">
                              <w:rPr>
                                <w:sz w:val="18"/>
                                <w:szCs w:val="18"/>
                              </w:rPr>
                              <w:t>Display static report menu 2</w:t>
                            </w:r>
                            <w:r w:rsidR="00F4165E" w:rsidRPr="00F4165E">
                              <w:rPr>
                                <w:sz w:val="18"/>
                                <w:szCs w:val="18"/>
                              </w:rPr>
                              <w:t xml:space="preserve"> including titles</w:t>
                            </w:r>
                          </w:p>
                          <w:p w14:paraId="5D910903" w14:textId="77777777" w:rsidR="00DD519C" w:rsidRPr="00F4165E" w:rsidRDefault="00DD519C" w:rsidP="00DD51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9B4F3" id="_x0000_s1032" type="#_x0000_t202" style="position:absolute;left:0;text-align:left;margin-left:432.5pt;margin-top:156.75pt;width:106.5pt;height:34.9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" filled="f" stroked="f" strokeweight=".5pt">
                <v:textbox>
                  <w:txbxContent>
                    <w:p w14:paraId="54690FD4" w14:textId="2185929B" w:rsidR="00DD519C" w:rsidRPr="00F4165E" w:rsidRDefault="00DD519C" w:rsidP="00DD51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165E">
                        <w:rPr>
                          <w:sz w:val="18"/>
                          <w:szCs w:val="18"/>
                        </w:rPr>
                        <w:t>Display static report menu 2</w:t>
                      </w:r>
                      <w:r w:rsidR="00F4165E" w:rsidRPr="00F4165E">
                        <w:rPr>
                          <w:sz w:val="18"/>
                          <w:szCs w:val="18"/>
                        </w:rPr>
                        <w:t xml:space="preserve"> including titles</w:t>
                      </w:r>
                    </w:p>
                    <w:p w14:paraId="5D910903" w14:textId="77777777" w:rsidR="00DD519C" w:rsidRPr="00F4165E" w:rsidRDefault="00DD519C" w:rsidP="00DD51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65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F7945C" wp14:editId="6766AE78">
                <wp:simplePos x="0" y="0"/>
                <wp:positionH relativeFrom="column">
                  <wp:posOffset>4286250</wp:posOffset>
                </wp:positionH>
                <wp:positionV relativeFrom="paragraph">
                  <wp:posOffset>1962150</wp:posOffset>
                </wp:positionV>
                <wp:extent cx="1343025" cy="628650"/>
                <wp:effectExtent l="0" t="0" r="0" b="0"/>
                <wp:wrapNone/>
                <wp:docPr id="14755645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6C93A" w14:textId="2D745612" w:rsidR="00DD519C" w:rsidRPr="00F4165E" w:rsidRDefault="00DD519C" w:rsidP="00DD51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165E">
                              <w:rPr>
                                <w:sz w:val="18"/>
                                <w:szCs w:val="18"/>
                              </w:rPr>
                              <w:t>Display static report menu 1</w:t>
                            </w:r>
                            <w:r w:rsidR="00F4165E" w:rsidRPr="00F4165E">
                              <w:rPr>
                                <w:sz w:val="18"/>
                                <w:szCs w:val="18"/>
                              </w:rPr>
                              <w:t xml:space="preserve">  including ti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945C" id="_x0000_s1033" type="#_x0000_t202" style="position:absolute;left:0;text-align:left;margin-left:337.5pt;margin-top:154.5pt;width:105.7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Vi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" filled="f" stroked="f" strokeweight=".5pt">
                <v:textbox>
                  <w:txbxContent>
                    <w:p w14:paraId="57B6C93A" w14:textId="2D745612" w:rsidR="00DD519C" w:rsidRPr="00F4165E" w:rsidRDefault="00DD519C" w:rsidP="00DD51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165E">
                        <w:rPr>
                          <w:sz w:val="18"/>
                          <w:szCs w:val="18"/>
                        </w:rPr>
                        <w:t>Display static report menu 1</w:t>
                      </w:r>
                      <w:r w:rsidR="00F4165E" w:rsidRPr="00F4165E">
                        <w:rPr>
                          <w:sz w:val="18"/>
                          <w:szCs w:val="18"/>
                        </w:rPr>
                        <w:t xml:space="preserve">  including titles</w:t>
                      </w:r>
                    </w:p>
                  </w:txbxContent>
                </v:textbox>
              </v:shape>
            </w:pict>
          </mc:Fallback>
        </mc:AlternateContent>
      </w:r>
      <w:r w:rsidR="00192AE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507EB0" wp14:editId="18C66E7C">
                <wp:simplePos x="0" y="0"/>
                <wp:positionH relativeFrom="column">
                  <wp:posOffset>4248150</wp:posOffset>
                </wp:positionH>
                <wp:positionV relativeFrom="paragraph">
                  <wp:posOffset>3773399</wp:posOffset>
                </wp:positionV>
                <wp:extent cx="1244777" cy="443955"/>
                <wp:effectExtent l="0" t="0" r="0" b="0"/>
                <wp:wrapNone/>
                <wp:docPr id="2291220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777" cy="44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967C1" w14:textId="554E2DB5" w:rsidR="00DD519C" w:rsidRPr="00DD519C" w:rsidRDefault="00192AE7" w:rsidP="00DD51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Year End Earned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07EB0" id="_x0000_s1034" type="#_x0000_t202" style="position:absolute;left:0;text-align:left;margin-left:334.5pt;margin-top:297.1pt;width:98pt;height:34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" filled="f" stroked="f" strokeweight=".5pt">
                <v:textbox>
                  <w:txbxContent>
                    <w:p w14:paraId="321967C1" w14:textId="554E2DB5" w:rsidR="00DD519C" w:rsidRPr="00DD519C" w:rsidRDefault="00192AE7" w:rsidP="00DD51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Year End Earned Interest</w:t>
                      </w:r>
                    </w:p>
                  </w:txbxContent>
                </v:textbox>
              </v:shape>
            </w:pict>
          </mc:Fallback>
        </mc:AlternateContent>
      </w:r>
      <w:r w:rsidR="00552B3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BDF29" wp14:editId="766BF28D">
                <wp:simplePos x="0" y="0"/>
                <wp:positionH relativeFrom="column">
                  <wp:posOffset>4723765</wp:posOffset>
                </wp:positionH>
                <wp:positionV relativeFrom="paragraph">
                  <wp:posOffset>3564890</wp:posOffset>
                </wp:positionV>
                <wp:extent cx="411480" cy="0"/>
                <wp:effectExtent l="0" t="0" r="0" b="0"/>
                <wp:wrapNone/>
                <wp:docPr id="654125867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8686E" id="Straight Arrow Connector 2" o:spid="_x0000_s1026" type="#_x0000_t32" alt="&quot;&quot;" style="position:absolute;margin-left:371.95pt;margin-top:280.7pt;width:32.4pt;height:0;rotation: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552B3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1EC9CE" wp14:editId="445C0206">
                <wp:simplePos x="0" y="0"/>
                <wp:positionH relativeFrom="column">
                  <wp:posOffset>6013542</wp:posOffset>
                </wp:positionH>
                <wp:positionV relativeFrom="paragraph">
                  <wp:posOffset>3536950</wp:posOffset>
                </wp:positionV>
                <wp:extent cx="411886" cy="0"/>
                <wp:effectExtent l="0" t="0" r="0" b="0"/>
                <wp:wrapNone/>
                <wp:docPr id="1537276141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11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372D" id="Straight Arrow Connector 2" o:spid="_x0000_s1026" type="#_x0000_t32" alt="&quot;&quot;" style="position:absolute;margin-left:473.5pt;margin-top:278.5pt;width:32.45pt;height:0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52B35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D559327" wp14:editId="2644F46D">
                <wp:simplePos x="0" y="0"/>
                <wp:positionH relativeFrom="column">
                  <wp:posOffset>4238625</wp:posOffset>
                </wp:positionH>
                <wp:positionV relativeFrom="paragraph">
                  <wp:posOffset>3749040</wp:posOffset>
                </wp:positionV>
                <wp:extent cx="1247775" cy="904875"/>
                <wp:effectExtent l="0" t="0" r="28575" b="66675"/>
                <wp:wrapNone/>
                <wp:docPr id="23085698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04875"/>
                          <a:chOff x="0" y="0"/>
                          <a:chExt cx="1409700" cy="1245489"/>
                        </a:xfrm>
                      </wpg:grpSpPr>
                      <wps:wsp>
                        <wps:cNvPr id="1173639948" name="Rectangle: Rounded Corners 3"/>
                        <wps:cNvSpPr/>
                        <wps:spPr>
                          <a:xfrm>
                            <a:off x="0" y="0"/>
                            <a:ext cx="1409700" cy="666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2711" name="Straight Arrow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5400000">
                            <a:off x="447675" y="962025"/>
                            <a:ext cx="5669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C5EFA" id="Group 27" o:spid="_x0000_s1026" style="position:absolute;margin-left:333.75pt;margin-top:295.2pt;width:98.25pt;height:71.25pt;z-index:251751424;mso-width-relative:margin;mso-height-relative:margin" coordsize="14097,1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">
                <v:roundrect id="Rectangle: Rounded Corners 3" o:spid="_x0000_s1027" style="position:absolute;width:1409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" fillcolor="white [3201]" strokecolor="black [3200]" strokeweight="1pt">
                  <v:stroke joinstyle="miter"/>
                </v:roundrect>
                <v:shape id="Straight Arrow Connector 2" o:spid="_x0000_s1028" type="#_x0000_t32" alt="&quot;&quot;" style="position:absolute;left:4476;top:9620;width:566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52B35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9F2ECCA" wp14:editId="3E61ADF9">
                <wp:simplePos x="0" y="0"/>
                <wp:positionH relativeFrom="page">
                  <wp:align>right</wp:align>
                </wp:positionH>
                <wp:positionV relativeFrom="paragraph">
                  <wp:posOffset>3724275</wp:posOffset>
                </wp:positionV>
                <wp:extent cx="1247775" cy="904875"/>
                <wp:effectExtent l="0" t="0" r="28575" b="66675"/>
                <wp:wrapNone/>
                <wp:docPr id="57276283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04875"/>
                          <a:chOff x="0" y="0"/>
                          <a:chExt cx="1409700" cy="1245489"/>
                        </a:xfrm>
                      </wpg:grpSpPr>
                      <wps:wsp>
                        <wps:cNvPr id="1772091233" name="Rectangle: Rounded Corners 3"/>
                        <wps:cNvSpPr/>
                        <wps:spPr>
                          <a:xfrm>
                            <a:off x="0" y="0"/>
                            <a:ext cx="1409700" cy="666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812979" name="Straight Arrow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5400000">
                            <a:off x="447675" y="962025"/>
                            <a:ext cx="5669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7F3E7" id="Group 27" o:spid="_x0000_s1026" style="position:absolute;margin-left:47.05pt;margin-top:293.25pt;width:98.25pt;height:71.25pt;z-index:251753472;mso-position-horizontal:right;mso-position-horizontal-relative:page;mso-width-relative:margin;mso-height-relative:margin" coordsize="14097,1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">
                <v:roundrect id="Rectangle: Rounded Corners 3" o:spid="_x0000_s1027" style="position:absolute;width:1409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" fillcolor="white [3201]" strokecolor="black [3200]" strokeweight="1pt">
                  <v:stroke joinstyle="miter"/>
                </v:roundrect>
                <v:shape id="Straight Arrow Connector 2" o:spid="_x0000_s1028" type="#_x0000_t32" alt="&quot;&quot;" style="position:absolute;left:4476;top:9620;width:566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 w:rsidR="00042554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69C6B2F" wp14:editId="43298381">
                <wp:simplePos x="0" y="0"/>
                <wp:positionH relativeFrom="margin">
                  <wp:posOffset>-742950</wp:posOffset>
                </wp:positionH>
                <wp:positionV relativeFrom="paragraph">
                  <wp:posOffset>209550</wp:posOffset>
                </wp:positionV>
                <wp:extent cx="4802917" cy="5572125"/>
                <wp:effectExtent l="0" t="0" r="0" b="0"/>
                <wp:wrapNone/>
                <wp:docPr id="102746030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917" cy="5572125"/>
                          <a:chOff x="0" y="0"/>
                          <a:chExt cx="5696529" cy="7650694"/>
                        </a:xfrm>
                      </wpg:grpSpPr>
                      <wps:wsp>
                        <wps:cNvPr id="153051732" name="Straight Arrow Connector 13"/>
                        <wps:cNvCnPr/>
                        <wps:spPr>
                          <a:xfrm flipV="1">
                            <a:off x="3829050" y="1533525"/>
                            <a:ext cx="762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977220" name="Straight Arrow Connector 13"/>
                        <wps:cNvCnPr/>
                        <wps:spPr>
                          <a:xfrm flipV="1">
                            <a:off x="3810000" y="2857500"/>
                            <a:ext cx="762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8233115" name="Straight Arrow Connector 13"/>
                        <wps:cNvCnPr/>
                        <wps:spPr>
                          <a:xfrm flipV="1">
                            <a:off x="3905250" y="4086225"/>
                            <a:ext cx="762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435132" name="Straight Arrow Connector 13"/>
                        <wps:cNvCnPr/>
                        <wps:spPr>
                          <a:xfrm flipV="1">
                            <a:off x="3905250" y="5276850"/>
                            <a:ext cx="7620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36286094" name="Group 25"/>
                        <wpg:cNvGrpSpPr/>
                        <wpg:grpSpPr>
                          <a:xfrm>
                            <a:off x="0" y="0"/>
                            <a:ext cx="5696529" cy="7650694"/>
                            <a:chOff x="0" y="0"/>
                            <a:chExt cx="5696529" cy="7650694"/>
                          </a:xfrm>
                        </wpg:grpSpPr>
                        <wpg:grpSp>
                          <wpg:cNvPr id="1281111769" name="Group 23"/>
                          <wpg:cNvGrpSpPr/>
                          <wpg:grpSpPr>
                            <a:xfrm>
                              <a:off x="0" y="0"/>
                              <a:ext cx="4076700" cy="2521839"/>
                              <a:chOff x="0" y="0"/>
                              <a:chExt cx="4076700" cy="2521839"/>
                            </a:xfrm>
                          </wpg:grpSpPr>
                          <wpg:grpSp>
                            <wpg:cNvPr id="1220707956" name="Group 22"/>
                            <wpg:cNvGrpSpPr/>
                            <wpg:grpSpPr>
                              <a:xfrm>
                                <a:off x="0" y="0"/>
                                <a:ext cx="3838575" cy="1302639"/>
                                <a:chOff x="0" y="0"/>
                                <a:chExt cx="3838575" cy="1302639"/>
                              </a:xfrm>
                            </wpg:grpSpPr>
                            <wpg:grpSp>
                              <wpg:cNvPr id="672174358" name="Group 20"/>
                              <wpg:cNvGrpSpPr/>
                              <wpg:grpSpPr>
                                <a:xfrm>
                                  <a:off x="0" y="0"/>
                                  <a:ext cx="2381250" cy="781050"/>
                                  <a:chOff x="0" y="0"/>
                                  <a:chExt cx="2381250" cy="781050"/>
                                </a:xfrm>
                              </wpg:grpSpPr>
                              <wps:wsp>
                                <wps:cNvPr id="966062169" name="Oval 1"/>
                                <wps:cNvSpPr/>
                                <wps:spPr>
                                  <a:xfrm>
                                    <a:off x="0" y="0"/>
                                    <a:ext cx="1143000" cy="7810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58607" name="Straight Arrow Connector 2"/>
                                <wps:cNvCnPr/>
                                <wps:spPr>
                                  <a:xfrm flipV="1">
                                    <a:off x="1152525" y="361950"/>
                                    <a:ext cx="1228725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6000944" name="Text Box 4"/>
                                <wps:cNvSpPr txBox="1"/>
                                <wps:spPr>
                                  <a:xfrm>
                                    <a:off x="323850" y="219075"/>
                                    <a:ext cx="7239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20430" w14:textId="26BDDBA4" w:rsidR="002B4BD2" w:rsidRPr="00DD519C" w:rsidRDefault="002B4BD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D519C">
                                        <w:rPr>
                                          <w:sz w:val="20"/>
                                          <w:szCs w:val="20"/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90886651" name="Group 21"/>
                              <wpg:cNvGrpSpPr/>
                              <wpg:grpSpPr>
                                <a:xfrm>
                                  <a:off x="2362200" y="57150"/>
                                  <a:ext cx="1476375" cy="666750"/>
                                  <a:chOff x="0" y="0"/>
                                  <a:chExt cx="1476375" cy="666750"/>
                                </a:xfrm>
                              </wpg:grpSpPr>
                              <wps:wsp>
                                <wps:cNvPr id="1427985386" name="Rectangle: Rounded Corners 3"/>
                                <wps:cNvSpPr/>
                                <wps:spPr>
                                  <a:xfrm>
                                    <a:off x="47625" y="0"/>
                                    <a:ext cx="1409700" cy="66675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249122" name="Text Box 4"/>
                                <wps:cNvSpPr txBox="1"/>
                                <wps:spPr>
                                  <a:xfrm>
                                    <a:off x="0" y="57150"/>
                                    <a:ext cx="14763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8773E7" w14:textId="77777777" w:rsidR="00AC6A62" w:rsidRPr="00DD519C" w:rsidRDefault="00AC6A62" w:rsidP="00AC6A62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D519C">
                                        <w:rPr>
                                          <w:sz w:val="20"/>
                                          <w:szCs w:val="20"/>
                                        </w:rPr>
                                        <w:t>Display Menu</w:t>
                                      </w:r>
                                    </w:p>
                                    <w:p w14:paraId="6196743F" w14:textId="6792EEFD" w:rsidR="002B4BD2" w:rsidRPr="00DD519C" w:rsidRDefault="002B4BD2" w:rsidP="002B4BD2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91825450" name="Straight Arrow Connector 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/>
                              <wps:spPr>
                                <a:xfrm rot="5400000">
                                  <a:off x="2828925" y="1019175"/>
                                  <a:ext cx="56692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7983407" name="Group 18"/>
                            <wpg:cNvGrpSpPr/>
                            <wpg:grpSpPr>
                              <a:xfrm>
                                <a:off x="2409825" y="1314450"/>
                                <a:ext cx="1666875" cy="1207389"/>
                                <a:chOff x="0" y="0"/>
                                <a:chExt cx="1666875" cy="1207389"/>
                              </a:xfrm>
                            </wpg:grpSpPr>
                            <wps:wsp>
                              <wps:cNvPr id="596720384" name="Rectangle: Rounded Corners 3"/>
                              <wps:cNvSpPr/>
                              <wps:spPr>
                                <a:xfrm>
                                  <a:off x="0" y="0"/>
                                  <a:ext cx="1409700" cy="6667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069761" name="Text Box 4"/>
                              <wps:cNvSpPr txBox="1"/>
                              <wps:spPr>
                                <a:xfrm>
                                  <a:off x="38100" y="57150"/>
                                  <a:ext cx="16287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D2543" w14:textId="26228112" w:rsidR="00AC6A62" w:rsidRPr="00DD519C" w:rsidRDefault="00AC6A62" w:rsidP="00AC6A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D519C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Get user input for Initial investment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3348842" name="Straight Arrow Connector 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/>
                              <wps:spPr>
                                <a:xfrm rot="5400000">
                                  <a:off x="447675" y="923925"/>
                                  <a:ext cx="56692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41662306" name="Group 24"/>
                          <wpg:cNvGrpSpPr/>
                          <wpg:grpSpPr>
                            <a:xfrm>
                              <a:off x="2409825" y="1514475"/>
                              <a:ext cx="3286704" cy="6136219"/>
                              <a:chOff x="0" y="0"/>
                              <a:chExt cx="3286704" cy="6136219"/>
                            </a:xfrm>
                          </wpg:grpSpPr>
                          <wps:wsp>
                            <wps:cNvPr id="381476571" name="Rectangle: Rounded Corners 3"/>
                            <wps:cNvSpPr/>
                            <wps:spPr>
                              <a:xfrm>
                                <a:off x="0" y="1019175"/>
                                <a:ext cx="14097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898939" name="Text Box 4"/>
                            <wps:cNvSpPr txBox="1"/>
                            <wps:spPr>
                              <a:xfrm>
                                <a:off x="57150" y="1085850"/>
                                <a:ext cx="13620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91E17D" w14:textId="225BE6DD" w:rsidR="00AC6A62" w:rsidRPr="00DD519C" w:rsidRDefault="00AC6A62" w:rsidP="00AC6A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519C">
                                    <w:rPr>
                                      <w:sz w:val="20"/>
                                      <w:szCs w:val="20"/>
                                    </w:rPr>
                                    <w:t xml:space="preserve">Get user input for monthly deposi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459596" name="Rectangle: Rounded Corners 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5725" y="2238375"/>
                                <a:ext cx="14097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3871244" name="Text Box 4"/>
                            <wps:cNvSpPr txBox="1"/>
                            <wps:spPr>
                              <a:xfrm>
                                <a:off x="114300" y="2286000"/>
                                <a:ext cx="15144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441181" w14:textId="53D53C66" w:rsidR="00AC6A62" w:rsidRPr="00DD519C" w:rsidRDefault="00AC6A62" w:rsidP="00AC6A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519C">
                                    <w:rPr>
                                      <w:sz w:val="20"/>
                                      <w:szCs w:val="20"/>
                                    </w:rPr>
                                    <w:t>Get user input for Annual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344452" name="Straight Arrow Connector 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/>
                            <wps:spPr>
                              <a:xfrm rot="5400000">
                                <a:off x="476250" y="1962150"/>
                                <a:ext cx="5669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592585" name="Straight Arrow Connector 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/>
                            <wps:spPr>
                              <a:xfrm rot="5400000">
                                <a:off x="504825" y="3190875"/>
                                <a:ext cx="5669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59002257" name="Group 17"/>
                            <wpg:cNvGrpSpPr/>
                            <wpg:grpSpPr>
                              <a:xfrm>
                                <a:off x="104770" y="0"/>
                                <a:ext cx="3181934" cy="6136219"/>
                                <a:chOff x="57145" y="0"/>
                                <a:chExt cx="3181934" cy="6136219"/>
                              </a:xfrm>
                            </wpg:grpSpPr>
                            <wps:wsp>
                              <wps:cNvPr id="1084980098" name="Text Box 4"/>
                              <wps:cNvSpPr txBox="1"/>
                              <wps:spPr>
                                <a:xfrm>
                                  <a:off x="57150" y="3524250"/>
                                  <a:ext cx="15144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167E26" w14:textId="201DC765" w:rsidR="00AC6A62" w:rsidRPr="00DD519C" w:rsidRDefault="00AC6A62" w:rsidP="00AC6A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D519C">
                                      <w:rPr>
                                        <w:sz w:val="20"/>
                                        <w:szCs w:val="20"/>
                                      </w:rPr>
                                      <w:t>Get user input for Number of yea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28593" name="Straight Arrow Connector 14"/>
                              <wps:cNvCnPr/>
                              <wps:spPr>
                                <a:xfrm>
                                  <a:off x="2162175" y="0"/>
                                  <a:ext cx="85725" cy="5286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14230286" name="Group 15"/>
                              <wpg:cNvGrpSpPr/>
                              <wpg:grpSpPr>
                                <a:xfrm>
                                  <a:off x="1571365" y="5324325"/>
                                  <a:ext cx="1667714" cy="811894"/>
                                  <a:chOff x="-114560" y="104625"/>
                                  <a:chExt cx="1667714" cy="811894"/>
                                </a:xfrm>
                              </wpg:grpSpPr>
                              <wps:wsp>
                                <wps:cNvPr id="1745570702" name="Rectangle: Rounded Corners 3"/>
                                <wps:cNvSpPr/>
                                <wps:spPr>
                                  <a:xfrm>
                                    <a:off x="19050" y="104625"/>
                                    <a:ext cx="1409700" cy="66675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567339" name="Text Box 4"/>
                                <wps:cNvSpPr txBox="1"/>
                                <wps:spPr>
                                  <a:xfrm>
                                    <a:off x="-114560" y="135655"/>
                                    <a:ext cx="1667714" cy="7808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7CCEDD" w14:textId="13A9631A" w:rsidR="009B4DAE" w:rsidRPr="009A3C11" w:rsidRDefault="00A64080" w:rsidP="00042554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552B3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Calculate </w:t>
                                      </w:r>
                                      <w:r w:rsidR="009C53ED" w:rsidRPr="00552B35">
                                        <w:rPr>
                                          <w:sz w:val="14"/>
                                          <w:szCs w:val="14"/>
                                        </w:rPr>
                                        <w:t>interest</w:t>
                                      </w:r>
                                      <w:r w:rsidR="00042554" w:rsidRPr="00552B3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(opening amount + deposited amount) * </w:t>
                                      </w:r>
                                      <w:r w:rsidR="009A3C11" w:rsidRPr="00552B35">
                                        <w:rPr>
                                          <w:sz w:val="14"/>
                                          <w:szCs w:val="14"/>
                                        </w:rPr>
                                        <w:t>((interest rate/100)/12</w:t>
                                      </w:r>
                                      <w:r w:rsidR="009A3C11" w:rsidRPr="009A3C11">
                                        <w:rPr>
                                          <w:sz w:val="12"/>
                                          <w:szCs w:val="1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714175" name="Group 16"/>
                              <wpg:cNvGrpSpPr/>
                              <wpg:grpSpPr>
                                <a:xfrm>
                                  <a:off x="57145" y="4733925"/>
                                  <a:ext cx="1476375" cy="666750"/>
                                  <a:chOff x="57145" y="0"/>
                                  <a:chExt cx="1476375" cy="666750"/>
                                </a:xfrm>
                              </wpg:grpSpPr>
                              <wps:wsp>
                                <wps:cNvPr id="1204721817" name="Rectangle: Rounded Corners 3"/>
                                <wps:cNvSpPr/>
                                <wps:spPr>
                                  <a:xfrm>
                                    <a:off x="57150" y="0"/>
                                    <a:ext cx="1409700" cy="66675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64854" name="Text Box 4"/>
                                <wps:cNvSpPr txBox="1"/>
                                <wps:spPr>
                                  <a:xfrm>
                                    <a:off x="57145" y="41654"/>
                                    <a:ext cx="14763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514539" w14:textId="74DB2F6E" w:rsidR="009B4DAE" w:rsidRPr="00DD519C" w:rsidRDefault="009B4DAE" w:rsidP="009B4DA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D519C">
                                        <w:rPr>
                                          <w:sz w:val="20"/>
                                          <w:szCs w:val="20"/>
                                        </w:rPr>
                                        <w:t>Press any key to continu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93284840" name="Straight Arrow Connector 13"/>
                              <wps:cNvCnPr/>
                              <wps:spPr>
                                <a:xfrm flipV="1">
                                  <a:off x="1447800" y="5086350"/>
                                  <a:ext cx="76200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C6B2F" id="Group 26" o:spid="_x0000_s1035" style="position:absolute;left:0;text-align:left;margin-left:-58.5pt;margin-top:16.5pt;width:378.2pt;height:438.75pt;z-index:251713536;mso-position-horizontal-relative:margin;mso-width-relative:margin;mso-height-relative:margin" coordsize="56965,7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">
                <v:shape id="Straight Arrow Connector 13" o:spid="_x0000_s1036" type="#_x0000_t32" style="position:absolute;left:38290;top:15335;width:762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13" o:spid="_x0000_s1037" type="#_x0000_t32" style="position:absolute;left:38100;top:28575;width:762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13" o:spid="_x0000_s1038" type="#_x0000_t32" style="position:absolute;left:39052;top:40862;width:762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3" o:spid="_x0000_s1039" type="#_x0000_t32" style="position:absolute;left:39052;top:52768;width:762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" strokecolor="black [3200]" strokeweight=".5pt">
                  <v:stroke endarrow="block" joinstyle="miter"/>
                </v:shape>
                <v:group id="Group 25" o:spid="_x0000_s1040" style="position:absolute;width:56965;height:76506" coordsize="56965,76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">
                  <v:group id="Group 23" o:spid="_x0000_s1041" style="position:absolute;width:40767;height:25218" coordsize="40767,2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">
                    <v:group id="Group 22" o:spid="_x0000_s1042" style="position:absolute;width:38385;height:13026" coordsize="38385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">
                      <v:group id="Group 20" o:spid="_x0000_s1043" style="position:absolute;width:23812;height:7810" coordsize="23812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">
                        <v:oval id="Oval 1" o:spid="_x0000_s1044" style="position:absolute;width:11430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" fillcolor="white [3201]" strokecolor="black [3200]" strokeweight="1pt">
                          <v:stroke joinstyle="miter"/>
                        </v:oval>
                        <v:shape id="Straight Arrow Connector 2" o:spid="_x0000_s1045" type="#_x0000_t32" style="position:absolute;left:11525;top:3619;width:12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" strokecolor="black [3200]" strokeweight=".5pt">
                          <v:stroke endarrow="block" joinstyle="miter"/>
                        </v:shape>
                        <v:shape id="_x0000_s1046" type="#_x0000_t202" style="position:absolute;left:3238;top:2190;width:723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" filled="f" stroked="f" strokeweight=".5pt">
                          <v:textbox>
                            <w:txbxContent>
                              <w:p w14:paraId="46920430" w14:textId="26BDDBA4" w:rsidR="002B4BD2" w:rsidRPr="00DD519C" w:rsidRDefault="002B4BD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519C">
                                  <w:rPr>
                                    <w:sz w:val="20"/>
                                    <w:szCs w:val="20"/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shape>
                      </v:group>
                      <v:group id="Group 21" o:spid="_x0000_s1047" style="position:absolute;left:23622;top:571;width:14763;height:6668" coordsize="14763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">
                        <v:roundrect id="Rectangle: Rounded Corners 3" o:spid="_x0000_s1048" style="position:absolute;left:476;width:1409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" fillcolor="white [3201]" strokecolor="black [3200]" strokeweight="1pt">
                          <v:stroke joinstyle="miter"/>
                        </v:roundrect>
                        <v:shape id="_x0000_s1049" type="#_x0000_t202" style="position:absolute;top:571;width:1476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" filled="f" stroked="f" strokeweight=".5pt">
                          <v:textbox>
                            <w:txbxContent>
                              <w:p w14:paraId="688773E7" w14:textId="77777777" w:rsidR="00AC6A62" w:rsidRPr="00DD519C" w:rsidRDefault="00AC6A62" w:rsidP="00AC6A6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519C">
                                  <w:rPr>
                                    <w:sz w:val="20"/>
                                    <w:szCs w:val="20"/>
                                  </w:rPr>
                                  <w:t>Display Menu</w:t>
                                </w:r>
                              </w:p>
                              <w:p w14:paraId="6196743F" w14:textId="6792EEFD" w:rsidR="002B4BD2" w:rsidRPr="00DD519C" w:rsidRDefault="002B4BD2" w:rsidP="002B4BD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Straight Arrow Connector 2" o:spid="_x0000_s1050" type="#_x0000_t32" alt="&quot;&quot;" style="position:absolute;left:28288;top:10192;width:566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  <v:group id="Group 18" o:spid="_x0000_s1051" style="position:absolute;left:24098;top:13144;width:16669;height:12074" coordsize="16668,1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">
                      <v:roundrect id="Rectangle: Rounded Corners 3" o:spid="_x0000_s1052" style="position:absolute;width:1409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" fillcolor="white [3201]" strokecolor="black [3200]" strokeweight="1pt">
                        <v:stroke joinstyle="miter"/>
                      </v:roundrect>
                      <v:shape id="_x0000_s1053" type="#_x0000_t202" style="position:absolute;left:381;top:571;width:16287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" filled="f" stroked="f" strokeweight=".5pt">
                        <v:textbox>
                          <w:txbxContent>
                            <w:p w14:paraId="78ED2543" w14:textId="26228112" w:rsidR="00AC6A62" w:rsidRPr="00DD519C" w:rsidRDefault="00AC6A62" w:rsidP="00AC6A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519C">
                                <w:rPr>
                                  <w:sz w:val="20"/>
                                  <w:szCs w:val="20"/>
                                </w:rPr>
                                <w:t xml:space="preserve">Get user input for Initial investment </w:t>
                              </w:r>
                            </w:p>
                          </w:txbxContent>
                        </v:textbox>
                      </v:shape>
                      <v:shape id="Straight Arrow Connector 2" o:spid="_x0000_s1054" type="#_x0000_t32" alt="&quot;&quot;" style="position:absolute;left:4476;top:9239;width:566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v:group>
                  <v:group id="Group 24" o:spid="_x0000_s1055" style="position:absolute;left:24098;top:15144;width:32867;height:61362" coordsize="32867,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">
                    <v:roundrect id="Rectangle: Rounded Corners 3" o:spid="_x0000_s1056" style="position:absolute;top:10191;width:14097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" fillcolor="white [3201]" strokecolor="black [3200]" strokeweight="1pt">
                      <v:stroke joinstyle="miter"/>
                    </v:roundrect>
                    <v:shape id="_x0000_s1057" type="#_x0000_t202" style="position:absolute;left:571;top:10858;width:13621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" filled="f" stroked="f" strokeweight=".5pt">
                      <v:textbox>
                        <w:txbxContent>
                          <w:p w14:paraId="1291E17D" w14:textId="225BE6DD" w:rsidR="00AC6A62" w:rsidRPr="00DD519C" w:rsidRDefault="00AC6A62" w:rsidP="00AC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519C">
                              <w:rPr>
                                <w:sz w:val="20"/>
                                <w:szCs w:val="20"/>
                              </w:rPr>
                              <w:t xml:space="preserve">Get user input for monthly deposit </w:t>
                            </w:r>
                          </w:p>
                        </w:txbxContent>
                      </v:textbox>
                    </v:shape>
                    <v:roundrect id="Rectangle: Rounded Corners 3" o:spid="_x0000_s1058" alt="&quot;&quot;" style="position:absolute;left:857;top:22383;width:14097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" fillcolor="white [3201]" strokecolor="black [3200]" strokeweight="1pt">
                      <v:stroke joinstyle="miter"/>
                    </v:roundrect>
                    <v:shape id="_x0000_s1059" type="#_x0000_t202" style="position:absolute;left:1143;top:22860;width:1514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" filled="f" stroked="f" strokeweight=".5pt">
                      <v:textbox>
                        <w:txbxContent>
                          <w:p w14:paraId="27441181" w14:textId="53D53C66" w:rsidR="00AC6A62" w:rsidRPr="00DD519C" w:rsidRDefault="00AC6A62" w:rsidP="00AC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519C">
                              <w:rPr>
                                <w:sz w:val="20"/>
                                <w:szCs w:val="20"/>
                              </w:rPr>
                              <w:t>Get user input for Annual Interest</w:t>
                            </w:r>
                          </w:p>
                        </w:txbxContent>
                      </v:textbox>
                    </v:shape>
                    <v:shape id="Straight Arrow Connector 2" o:spid="_x0000_s1060" type="#_x0000_t32" alt="&quot;&quot;" style="position:absolute;left:4762;top:19621;width:567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" strokecolor="black [3200]" strokeweight=".5pt">
                      <v:stroke endarrow="block" joinstyle="miter"/>
                    </v:shape>
                    <v:shape id="Straight Arrow Connector 2" o:spid="_x0000_s1061" type="#_x0000_t32" alt="&quot;&quot;" style="position:absolute;left:5047;top:31909;width:566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" strokecolor="black [3200]" strokeweight=".5pt">
                      <v:stroke endarrow="block" joinstyle="miter"/>
                    </v:shape>
                    <v:group id="Group 17" o:spid="_x0000_s1062" style="position:absolute;left:1047;width:31820;height:61362" coordorigin="571" coordsize="31819,6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">
                      <v:shape id="_x0000_s1063" type="#_x0000_t202" style="position:absolute;left:571;top:35242;width:1514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" filled="f" stroked="f" strokeweight=".5pt">
                        <v:textbox>
                          <w:txbxContent>
                            <w:p w14:paraId="6A167E26" w14:textId="201DC765" w:rsidR="00AC6A62" w:rsidRPr="00DD519C" w:rsidRDefault="00AC6A62" w:rsidP="00AC6A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519C">
                                <w:rPr>
                                  <w:sz w:val="20"/>
                                  <w:szCs w:val="20"/>
                                </w:rPr>
                                <w:t>Get user input for Number of years</w:t>
                              </w:r>
                            </w:p>
                          </w:txbxContent>
                        </v:textbox>
                      </v:shape>
                      <v:shape id="Straight Arrow Connector 14" o:spid="_x0000_s1064" type="#_x0000_t32" style="position:absolute;left:21621;width:858;height:52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" strokecolor="black [3200]" strokeweight=".5pt">
                        <v:stroke endarrow="block" joinstyle="miter"/>
                      </v:shape>
                      <v:group id="Group 15" o:spid="_x0000_s1065" style="position:absolute;left:15713;top:53243;width:16677;height:8119" coordorigin="-1145,1046" coordsize="16677,8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">
                        <v:roundrect id="Rectangle: Rounded Corners 3" o:spid="_x0000_s1066" style="position:absolute;left:190;top:1046;width:1409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" fillcolor="white [3201]" strokecolor="black [3200]" strokeweight="1pt">
                          <v:stroke joinstyle="miter"/>
                        </v:roundrect>
                        <v:shape id="_x0000_s1067" type="#_x0000_t202" style="position:absolute;left:-1145;top:1356;width:16676;height:7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" filled="f" stroked="f" strokeweight=".5pt">
                          <v:textbox>
                            <w:txbxContent>
                              <w:p w14:paraId="417CCEDD" w14:textId="13A9631A" w:rsidR="009B4DAE" w:rsidRPr="009A3C11" w:rsidRDefault="00A64080" w:rsidP="00042554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52B35">
                                  <w:rPr>
                                    <w:sz w:val="14"/>
                                    <w:szCs w:val="14"/>
                                  </w:rPr>
                                  <w:t xml:space="preserve">Calculate </w:t>
                                </w:r>
                                <w:r w:rsidR="009C53ED" w:rsidRPr="00552B35">
                                  <w:rPr>
                                    <w:sz w:val="14"/>
                                    <w:szCs w:val="14"/>
                                  </w:rPr>
                                  <w:t>interest</w:t>
                                </w:r>
                                <w:r w:rsidR="00042554" w:rsidRPr="00552B35">
                                  <w:rPr>
                                    <w:sz w:val="14"/>
                                    <w:szCs w:val="14"/>
                                  </w:rPr>
                                  <w:t xml:space="preserve"> (opening amount + deposited amount) * </w:t>
                                </w:r>
                                <w:r w:rsidR="009A3C11" w:rsidRPr="00552B35">
                                  <w:rPr>
                                    <w:sz w:val="14"/>
                                    <w:szCs w:val="14"/>
                                  </w:rPr>
                                  <w:t>((interest rate/100)/12</w:t>
                                </w:r>
                                <w:r w:rsidR="009A3C11" w:rsidRPr="009A3C11">
                                  <w:rPr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Group 16" o:spid="_x0000_s1068" style="position:absolute;left:571;top:47339;width:14764;height:6667" coordorigin="571" coordsize="14763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">
                        <v:roundrect id="Rectangle: Rounded Corners 3" o:spid="_x0000_s1069" style="position:absolute;left:571;width:1409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" fillcolor="white [3201]" strokecolor="black [3200]" strokeweight="1pt">
                          <v:stroke joinstyle="miter"/>
                        </v:roundrect>
                        <v:shape id="_x0000_s1070" type="#_x0000_t202" style="position:absolute;left:571;top:416;width:147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" filled="f" stroked="f" strokeweight=".5pt">
                          <v:textbox>
                            <w:txbxContent>
                              <w:p w14:paraId="43514539" w14:textId="74DB2F6E" w:rsidR="009B4DAE" w:rsidRPr="00DD519C" w:rsidRDefault="009B4DAE" w:rsidP="009B4DA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519C">
                                  <w:rPr>
                                    <w:sz w:val="20"/>
                                    <w:szCs w:val="20"/>
                                  </w:rPr>
                                  <w:t>Press any key to continue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13" o:spid="_x0000_s1071" type="#_x0000_t32" style="position:absolute;left:14478;top:50863;width:762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 w:rsidR="00DD519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F45F20" wp14:editId="65BF494D">
                <wp:simplePos x="0" y="0"/>
                <wp:positionH relativeFrom="column">
                  <wp:posOffset>5581650</wp:posOffset>
                </wp:positionH>
                <wp:positionV relativeFrom="paragraph">
                  <wp:posOffset>2838450</wp:posOffset>
                </wp:positionV>
                <wp:extent cx="1368425" cy="443955"/>
                <wp:effectExtent l="0" t="0" r="0" b="0"/>
                <wp:wrapNone/>
                <wp:docPr id="17963498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44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A413E" w14:textId="3C66FC29" w:rsidR="00DD519C" w:rsidRPr="00DD519C" w:rsidRDefault="00DD519C" w:rsidP="00DD51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year-end balance(depos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45F20" id="_x0000_s1072" type="#_x0000_t202" style="position:absolute;left:0;text-align:left;margin-left:439.5pt;margin-top:223.5pt;width:107.75pt;height:34.9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" filled="f" stroked="f" strokeweight=".5pt">
                <v:textbox>
                  <w:txbxContent>
                    <w:p w14:paraId="6A2A413E" w14:textId="3C66FC29" w:rsidR="00DD519C" w:rsidRPr="00DD519C" w:rsidRDefault="00DD519C" w:rsidP="00DD51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year-end balance(deposit)</w:t>
                      </w:r>
                    </w:p>
                  </w:txbxContent>
                </v:textbox>
              </v:shape>
            </w:pict>
          </mc:Fallback>
        </mc:AlternateContent>
      </w:r>
      <w:r w:rsidR="00DD519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20FFF" wp14:editId="18331CA0">
                <wp:simplePos x="0" y="0"/>
                <wp:positionH relativeFrom="page">
                  <wp:align>right</wp:align>
                </wp:positionH>
                <wp:positionV relativeFrom="paragraph">
                  <wp:posOffset>2838450</wp:posOffset>
                </wp:positionV>
                <wp:extent cx="1247775" cy="484408"/>
                <wp:effectExtent l="0" t="0" r="28575" b="11430"/>
                <wp:wrapNone/>
                <wp:docPr id="40614224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44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06626" id="Rectangle: Rounded Corners 3" o:spid="_x0000_s1026" style="position:absolute;margin-left:47.05pt;margin-top:223.5pt;width:98.25pt;height:38.15pt;z-index:2517329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="00DD519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C983E2" wp14:editId="70B1881A">
                <wp:simplePos x="0" y="0"/>
                <wp:positionH relativeFrom="column">
                  <wp:posOffset>4238625</wp:posOffset>
                </wp:positionH>
                <wp:positionV relativeFrom="paragraph">
                  <wp:posOffset>2867025</wp:posOffset>
                </wp:positionV>
                <wp:extent cx="1368425" cy="443955"/>
                <wp:effectExtent l="0" t="0" r="0" b="0"/>
                <wp:wrapNone/>
                <wp:docPr id="729892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44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90E25" w14:textId="525CE94C" w:rsidR="00DD519C" w:rsidRPr="00DD519C" w:rsidRDefault="00DD519C" w:rsidP="00DD51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year-end balance(no depos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983E2" id="_x0000_s1073" type="#_x0000_t202" style="position:absolute;left:0;text-align:left;margin-left:333.75pt;margin-top:225.75pt;width:107.75pt;height:34.9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" filled="f" stroked="f" strokeweight=".5pt">
                <v:textbox>
                  <w:txbxContent>
                    <w:p w14:paraId="7D990E25" w14:textId="525CE94C" w:rsidR="00DD519C" w:rsidRPr="00DD519C" w:rsidRDefault="00DD519C" w:rsidP="00DD51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year-end balance(no deposit)</w:t>
                      </w:r>
                    </w:p>
                  </w:txbxContent>
                </v:textbox>
              </v:shape>
            </w:pict>
          </mc:Fallback>
        </mc:AlternateContent>
      </w:r>
      <w:r w:rsidR="00DD519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4042CF" wp14:editId="7BDDD866">
                <wp:simplePos x="0" y="0"/>
                <wp:positionH relativeFrom="column">
                  <wp:posOffset>4305300</wp:posOffset>
                </wp:positionH>
                <wp:positionV relativeFrom="paragraph">
                  <wp:posOffset>2867025</wp:posOffset>
                </wp:positionV>
                <wp:extent cx="1247775" cy="484408"/>
                <wp:effectExtent l="0" t="0" r="0" b="0"/>
                <wp:wrapNone/>
                <wp:docPr id="10991602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44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0A463" id="Rectangle: Rounded Corners 3" o:spid="_x0000_s1026" style="position:absolute;margin-left:339pt;margin-top:225.75pt;width:98.25pt;height:3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 w:rsidR="00DD519C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2744A90" wp14:editId="7B159CF5">
                <wp:simplePos x="0" y="0"/>
                <wp:positionH relativeFrom="page">
                  <wp:align>right</wp:align>
                </wp:positionH>
                <wp:positionV relativeFrom="paragraph">
                  <wp:posOffset>1951990</wp:posOffset>
                </wp:positionV>
                <wp:extent cx="1247775" cy="904875"/>
                <wp:effectExtent l="0" t="0" r="28575" b="66675"/>
                <wp:wrapNone/>
                <wp:docPr id="61108799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04875"/>
                          <a:chOff x="0" y="0"/>
                          <a:chExt cx="1409700" cy="1245489"/>
                        </a:xfrm>
                      </wpg:grpSpPr>
                      <wps:wsp>
                        <wps:cNvPr id="177222223" name="Rectangle: Rounded Corners 3"/>
                        <wps:cNvSpPr/>
                        <wps:spPr>
                          <a:xfrm>
                            <a:off x="0" y="0"/>
                            <a:ext cx="1409700" cy="666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299965" name="Straight Arrow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5400000">
                            <a:off x="447675" y="962025"/>
                            <a:ext cx="5669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2CD91" id="Group 27" o:spid="_x0000_s1026" style="position:absolute;margin-left:47.05pt;margin-top:153.7pt;width:98.25pt;height:71.25pt;z-index:251707392;mso-position-horizontal:right;mso-position-horizontal-relative:page;mso-width-relative:margin;mso-height-relative:margin" coordsize="14097,1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">
                <v:roundrect id="Rectangle: Rounded Corners 3" o:spid="_x0000_s1027" style="position:absolute;width:1409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" fillcolor="white [3201]" strokecolor="black [3200]" strokeweight="1pt">
                  <v:stroke joinstyle="miter"/>
                </v:roundrect>
                <v:shape id="Straight Arrow Connector 2" o:spid="_x0000_s1028" type="#_x0000_t32" alt="&quot;&quot;" style="position:absolute;left:4476;top:9620;width:566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 w:rsidR="00DD519C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26ED95E" wp14:editId="1D022EF1">
                <wp:simplePos x="0" y="0"/>
                <wp:positionH relativeFrom="column">
                  <wp:posOffset>4236720</wp:posOffset>
                </wp:positionH>
                <wp:positionV relativeFrom="paragraph">
                  <wp:posOffset>1076325</wp:posOffset>
                </wp:positionV>
                <wp:extent cx="1247775" cy="904875"/>
                <wp:effectExtent l="0" t="0" r="28575" b="66675"/>
                <wp:wrapNone/>
                <wp:docPr id="195726762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04875"/>
                          <a:chOff x="0" y="0"/>
                          <a:chExt cx="1409700" cy="1245489"/>
                        </a:xfrm>
                      </wpg:grpSpPr>
                      <wps:wsp>
                        <wps:cNvPr id="790745496" name="Rectangle: Rounded Corners 3"/>
                        <wps:cNvSpPr/>
                        <wps:spPr>
                          <a:xfrm>
                            <a:off x="0" y="0"/>
                            <a:ext cx="1409700" cy="666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607335" name="Straight Arrow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5400000">
                            <a:off x="447675" y="962025"/>
                            <a:ext cx="5669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8DC73" id="Group 27" o:spid="_x0000_s1026" style="position:absolute;margin-left:333.6pt;margin-top:84.75pt;width:98.25pt;height:71.25pt;z-index:251719680;mso-width-relative:margin;mso-height-relative:margin" coordsize="14097,1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">
                <v:roundrect id="Rectangle: Rounded Corners 3" o:spid="_x0000_s1027" style="position:absolute;width:1409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" fillcolor="white [3201]" strokecolor="black [3200]" strokeweight="1pt">
                  <v:stroke joinstyle="miter"/>
                </v:roundrect>
                <v:shape id="Straight Arrow Connector 2" o:spid="_x0000_s1028" type="#_x0000_t32" alt="&quot;&quot;" style="position:absolute;left:4476;top:9620;width:566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D519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C44D0FA" wp14:editId="5619208A">
                <wp:simplePos x="0" y="0"/>
                <wp:positionH relativeFrom="column">
                  <wp:posOffset>4286250</wp:posOffset>
                </wp:positionH>
                <wp:positionV relativeFrom="paragraph">
                  <wp:posOffset>1964557</wp:posOffset>
                </wp:positionV>
                <wp:extent cx="1247775" cy="904875"/>
                <wp:effectExtent l="0" t="0" r="28575" b="66675"/>
                <wp:wrapNone/>
                <wp:docPr id="99603872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04875"/>
                          <a:chOff x="0" y="0"/>
                          <a:chExt cx="1409700" cy="1245489"/>
                        </a:xfrm>
                      </wpg:grpSpPr>
                      <wps:wsp>
                        <wps:cNvPr id="1413540074" name="Rectangle: Rounded Corners 3"/>
                        <wps:cNvSpPr/>
                        <wps:spPr>
                          <a:xfrm>
                            <a:off x="0" y="0"/>
                            <a:ext cx="1409700" cy="666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210993" name="Straight Arrow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5400000">
                            <a:off x="447675" y="962025"/>
                            <a:ext cx="5669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B07E8" id="Group 27" o:spid="_x0000_s1026" style="position:absolute;margin-left:337.5pt;margin-top:154.7pt;width:98.25pt;height:71.25pt;z-index:251715584;mso-width-relative:margin;mso-height-relative:margin" coordsize="14097,1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">
                <v:roundrect id="Rectangle: Rounded Corners 3" o:spid="_x0000_s1027" style="position:absolute;width:1409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" fillcolor="white [3201]" strokecolor="black [3200]" strokeweight="1pt">
                  <v:stroke joinstyle="miter"/>
                </v:roundrect>
                <v:shape id="Straight Arrow Connector 2" o:spid="_x0000_s1028" type="#_x0000_t32" alt="&quot;&quot;" style="position:absolute;left:4476;top:9620;width:566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D519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E2FCAD" wp14:editId="73643C35">
                <wp:simplePos x="0" y="0"/>
                <wp:positionH relativeFrom="column">
                  <wp:posOffset>3952875</wp:posOffset>
                </wp:positionH>
                <wp:positionV relativeFrom="paragraph">
                  <wp:posOffset>1381125</wp:posOffset>
                </wp:positionV>
                <wp:extent cx="295275" cy="3924300"/>
                <wp:effectExtent l="0" t="76200" r="0" b="19050"/>
                <wp:wrapNone/>
                <wp:docPr id="1052582651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924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DCD0" id="Connector: Elbow 28" o:spid="_x0000_s1026" type="#_x0000_t34" style="position:absolute;margin-left:311.25pt;margin-top:108.75pt;width:23.25pt;height:30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" strokecolor="black [3200]" strokeweight=".5pt">
                <v:stroke endarrow="block"/>
              </v:shape>
            </w:pict>
          </mc:Fallback>
        </mc:AlternateContent>
      </w:r>
      <w:r w:rsidR="00DD519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D196F4" wp14:editId="77CFA119">
                <wp:simplePos x="0" y="0"/>
                <wp:positionH relativeFrom="margin">
                  <wp:posOffset>4269105</wp:posOffset>
                </wp:positionH>
                <wp:positionV relativeFrom="paragraph">
                  <wp:posOffset>1116868</wp:posOffset>
                </wp:positionV>
                <wp:extent cx="1217301" cy="443981"/>
                <wp:effectExtent l="0" t="0" r="0" b="0"/>
                <wp:wrapNone/>
                <wp:docPr id="19623364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301" cy="443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55F18" w14:textId="37CF4A7E" w:rsidR="00DD519C" w:rsidRPr="00DD519C" w:rsidRDefault="00DD519C" w:rsidP="00DD51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s any key to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96F4" id="_x0000_s1074" type="#_x0000_t202" style="position:absolute;left:0;text-align:left;margin-left:336.15pt;margin-top:87.95pt;width:95.85pt;height:34.9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" filled="f" stroked="f" strokeweight=".5pt">
                <v:textbox>
                  <w:txbxContent>
                    <w:p w14:paraId="59155F18" w14:textId="37CF4A7E" w:rsidR="00DD519C" w:rsidRPr="00DD519C" w:rsidRDefault="00DD519C" w:rsidP="00DD51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s any key to 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19C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35606E5" wp14:editId="1AD14FE4">
                <wp:simplePos x="0" y="0"/>
                <wp:positionH relativeFrom="column">
                  <wp:posOffset>1446863</wp:posOffset>
                </wp:positionH>
                <wp:positionV relativeFrom="paragraph">
                  <wp:posOffset>3884062</wp:posOffset>
                </wp:positionV>
                <wp:extent cx="1247775" cy="904875"/>
                <wp:effectExtent l="0" t="0" r="28575" b="66675"/>
                <wp:wrapNone/>
                <wp:docPr id="196727519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04875"/>
                          <a:chOff x="0" y="0"/>
                          <a:chExt cx="1409700" cy="1245489"/>
                        </a:xfrm>
                      </wpg:grpSpPr>
                      <wps:wsp>
                        <wps:cNvPr id="1702301239" name="Rectangle: Rounded Corners 3"/>
                        <wps:cNvSpPr/>
                        <wps:spPr>
                          <a:xfrm>
                            <a:off x="0" y="0"/>
                            <a:ext cx="1409700" cy="666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957518" name="Straight Arrow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5400000">
                            <a:off x="447675" y="962025"/>
                            <a:ext cx="5669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BE1D4" id="Group 27" o:spid="_x0000_s1026" style="position:absolute;margin-left:113.95pt;margin-top:305.85pt;width:98.25pt;height:71.25pt;z-index:251658239;mso-width-relative:margin;mso-height-relative:margin" coordsize="14097,1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">
                <v:roundrect id="Rectangle: Rounded Corners 3" o:spid="_x0000_s1027" style="position:absolute;width:1409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" fillcolor="white [3201]" strokecolor="black [3200]" strokeweight="1pt">
                  <v:stroke joinstyle="miter"/>
                </v:roundrect>
                <v:shape id="Straight Arrow Connector 2" o:spid="_x0000_s1028" type="#_x0000_t32" alt="&quot;&quot;" style="position:absolute;left:4476;top:9620;width:566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2B4BD2" w:rsidRPr="002B4BD2">
        <w:rPr>
          <w:b/>
          <w:bCs/>
        </w:rPr>
        <w:t xml:space="preserve">Project 2 </w:t>
      </w:r>
      <w:r w:rsidR="009B4DAE">
        <w:rPr>
          <w:b/>
          <w:bCs/>
        </w:rPr>
        <w:t>Flow chart</w:t>
      </w:r>
      <w:r w:rsidR="00AC6A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EA6C7" wp14:editId="6AF2AE4C">
                <wp:simplePos x="0" y="0"/>
                <wp:positionH relativeFrom="margin">
                  <wp:posOffset>1343025</wp:posOffset>
                </wp:positionH>
                <wp:positionV relativeFrom="paragraph">
                  <wp:posOffset>4769485</wp:posOffset>
                </wp:positionV>
                <wp:extent cx="1171575" cy="628650"/>
                <wp:effectExtent l="0" t="0" r="0" b="0"/>
                <wp:wrapNone/>
                <wp:docPr id="17330737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76CB1" w14:textId="2F7666D8" w:rsidR="002B4BD2" w:rsidRPr="002B4BD2" w:rsidRDefault="002B4BD2" w:rsidP="002B4B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A6C7" id="_x0000_s1075" type="#_x0000_t202" style="position:absolute;left:0;text-align:left;margin-left:105.75pt;margin-top:375.55pt;width:92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" filled="f" stroked="f" strokeweight=".5pt">
                <v:textbox>
                  <w:txbxContent>
                    <w:p w14:paraId="10176CB1" w14:textId="2F7666D8" w:rsidR="002B4BD2" w:rsidRPr="002B4BD2" w:rsidRDefault="002B4BD2" w:rsidP="002B4B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4BD2" w:rsidRPr="00DD5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E5854"/>
    <w:multiLevelType w:val="hybridMultilevel"/>
    <w:tmpl w:val="02CE1872"/>
    <w:lvl w:ilvl="0" w:tplc="577CB4C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04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D2"/>
    <w:rsid w:val="00042554"/>
    <w:rsid w:val="00150ED2"/>
    <w:rsid w:val="00192AE7"/>
    <w:rsid w:val="001D727E"/>
    <w:rsid w:val="002B4BD2"/>
    <w:rsid w:val="00476464"/>
    <w:rsid w:val="00552B35"/>
    <w:rsid w:val="007342E5"/>
    <w:rsid w:val="007E05EE"/>
    <w:rsid w:val="008050E4"/>
    <w:rsid w:val="009A3C11"/>
    <w:rsid w:val="009B4DAE"/>
    <w:rsid w:val="009C53ED"/>
    <w:rsid w:val="00A64080"/>
    <w:rsid w:val="00AB0EAF"/>
    <w:rsid w:val="00AC6A62"/>
    <w:rsid w:val="00BB1F61"/>
    <w:rsid w:val="00BC2659"/>
    <w:rsid w:val="00C55AF4"/>
    <w:rsid w:val="00DD519C"/>
    <w:rsid w:val="00EA7F15"/>
    <w:rsid w:val="00F4165E"/>
    <w:rsid w:val="00F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D4226"/>
  <w15:chartTrackingRefBased/>
  <w15:docId w15:val="{02B05C9E-D123-4309-8694-129C884A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464"/>
  </w:style>
  <w:style w:type="paragraph" w:styleId="Heading1">
    <w:name w:val="heading 1"/>
    <w:basedOn w:val="Normal"/>
    <w:next w:val="Normal"/>
    <w:link w:val="Heading1Char"/>
    <w:uiPriority w:val="9"/>
    <w:qFormat/>
    <w:rsid w:val="002B4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B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B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B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B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B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B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B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B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B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B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BD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B4D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BDD0-DDEF-49AC-8112-4422C92B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artin</dc:creator>
  <cp:keywords/>
  <dc:description/>
  <cp:lastModifiedBy>Taylor Martin</cp:lastModifiedBy>
  <cp:revision>16</cp:revision>
  <dcterms:created xsi:type="dcterms:W3CDTF">2025-06-07T06:12:00Z</dcterms:created>
  <dcterms:modified xsi:type="dcterms:W3CDTF">2025-06-08T22:21:00Z</dcterms:modified>
</cp:coreProperties>
</file>